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B941" w14:textId="77777777" w:rsidR="00BD7A3E" w:rsidRDefault="00BD7A3E" w:rsidP="00BD7A3E">
      <w:pPr>
        <w:jc w:val="center"/>
        <w:rPr>
          <w:b/>
          <w:bCs/>
          <w:sz w:val="24"/>
          <w:szCs w:val="24"/>
        </w:rPr>
      </w:pPr>
      <w:r>
        <w:rPr>
          <w:b/>
          <w:bCs/>
          <w:sz w:val="24"/>
          <w:szCs w:val="24"/>
        </w:rPr>
        <w:t>Questions and Answers:</w:t>
      </w:r>
    </w:p>
    <w:p w14:paraId="40FAD36C" w14:textId="77777777" w:rsidR="00CB0121" w:rsidRDefault="00BD7A3E" w:rsidP="00AB7CEA">
      <w:pPr>
        <w:jc w:val="center"/>
        <w:rPr>
          <w:b/>
          <w:bCs/>
          <w:sz w:val="24"/>
          <w:szCs w:val="24"/>
        </w:rPr>
      </w:pPr>
      <w:r>
        <w:rPr>
          <w:b/>
          <w:bCs/>
          <w:sz w:val="24"/>
          <w:szCs w:val="24"/>
        </w:rPr>
        <w:t>3/</w:t>
      </w:r>
      <w:r w:rsidR="00AB7CEA">
        <w:rPr>
          <w:b/>
          <w:bCs/>
          <w:sz w:val="24"/>
          <w:szCs w:val="24"/>
        </w:rPr>
        <w:t>17</w:t>
      </w:r>
      <w:r>
        <w:rPr>
          <w:b/>
          <w:bCs/>
          <w:sz w:val="24"/>
          <w:szCs w:val="24"/>
        </w:rPr>
        <w:t xml:space="preserve">/16 </w:t>
      </w:r>
      <w:r w:rsidR="00AB7CEA">
        <w:rPr>
          <w:b/>
          <w:bCs/>
          <w:sz w:val="24"/>
          <w:szCs w:val="24"/>
        </w:rPr>
        <w:t xml:space="preserve">NMI </w:t>
      </w:r>
      <w:r w:rsidR="00473A36" w:rsidRPr="0092091C">
        <w:rPr>
          <w:b/>
          <w:bCs/>
          <w:sz w:val="24"/>
          <w:szCs w:val="24"/>
        </w:rPr>
        <w:t>eSHARE</w:t>
      </w:r>
      <w:r w:rsidR="00CB0121">
        <w:rPr>
          <w:b/>
          <w:bCs/>
          <w:sz w:val="24"/>
          <w:szCs w:val="24"/>
        </w:rPr>
        <w:t xml:space="preserve"> Webinar</w:t>
      </w:r>
    </w:p>
    <w:p w14:paraId="718DA3C8" w14:textId="77777777" w:rsidR="00B90E7D" w:rsidRPr="0092091C" w:rsidRDefault="002E23C6" w:rsidP="00AB7CEA">
      <w:pPr>
        <w:jc w:val="center"/>
        <w:rPr>
          <w:b/>
          <w:bCs/>
          <w:sz w:val="24"/>
          <w:szCs w:val="24"/>
        </w:rPr>
      </w:pPr>
      <w:r w:rsidRPr="0092091C">
        <w:rPr>
          <w:b/>
          <w:bCs/>
          <w:sz w:val="24"/>
          <w:szCs w:val="24"/>
        </w:rPr>
        <w:t xml:space="preserve">Overview of </w:t>
      </w:r>
      <w:r w:rsidR="00AB7CEA">
        <w:rPr>
          <w:b/>
          <w:bCs/>
          <w:sz w:val="24"/>
          <w:szCs w:val="24"/>
        </w:rPr>
        <w:t>NMI Implementation and Technical Assistance Tools</w:t>
      </w:r>
    </w:p>
    <w:p w14:paraId="61D12FC8" w14:textId="77777777" w:rsidR="00B90E7D" w:rsidRDefault="00B90E7D" w:rsidP="00B90E7D">
      <w:pPr>
        <w:rPr>
          <w:b/>
          <w:bCs/>
        </w:rPr>
      </w:pPr>
    </w:p>
    <w:p w14:paraId="264BE276" w14:textId="77777777" w:rsidR="00AB7CEA" w:rsidRPr="00151F9D" w:rsidRDefault="00AB7CEA" w:rsidP="00AB7CEA">
      <w:pPr>
        <w:pStyle w:val="PlainText"/>
        <w:rPr>
          <w:b/>
        </w:rPr>
      </w:pPr>
      <w:r w:rsidRPr="00151F9D">
        <w:rPr>
          <w:b/>
        </w:rPr>
        <w:t xml:space="preserve">Q: As we just heard, the </w:t>
      </w:r>
      <w:r w:rsidR="005F6C3D" w:rsidRPr="00151F9D">
        <w:rPr>
          <w:b/>
        </w:rPr>
        <w:t>Association of Public Health Laboratories (</w:t>
      </w:r>
      <w:r w:rsidRPr="00151F9D">
        <w:rPr>
          <w:b/>
        </w:rPr>
        <w:t>APHL</w:t>
      </w:r>
      <w:r w:rsidR="005F6C3D" w:rsidRPr="00151F9D">
        <w:rPr>
          <w:b/>
        </w:rPr>
        <w:t>)</w:t>
      </w:r>
      <w:r w:rsidRPr="00151F9D">
        <w:rPr>
          <w:b/>
        </w:rPr>
        <w:t xml:space="preserve"> </w:t>
      </w:r>
      <w:r w:rsidR="005F6C3D" w:rsidRPr="00151F9D">
        <w:rPr>
          <w:b/>
        </w:rPr>
        <w:t>National Notifiable Diseases Surveillance System (NNDSS) Modernization Initiative (</w:t>
      </w:r>
      <w:r w:rsidRPr="00151F9D">
        <w:rPr>
          <w:b/>
        </w:rPr>
        <w:t>NMI</w:t>
      </w:r>
      <w:r w:rsidR="005F6C3D" w:rsidRPr="00151F9D">
        <w:rPr>
          <w:b/>
        </w:rPr>
        <w:t>) Technical Assistance (</w:t>
      </w:r>
      <w:r w:rsidRPr="00151F9D">
        <w:rPr>
          <w:b/>
        </w:rPr>
        <w:t>TA</w:t>
      </w:r>
      <w:r w:rsidR="005F6C3D" w:rsidRPr="00151F9D">
        <w:rPr>
          <w:b/>
        </w:rPr>
        <w:t>)</w:t>
      </w:r>
      <w:r w:rsidRPr="00151F9D">
        <w:rPr>
          <w:b/>
        </w:rPr>
        <w:t xml:space="preserve"> team has been integral to the success of the NMI technical assistance efforts. Speaking from your overall experience working with several pilot jurisdictions, what advice would you give to states who are not pilots to prepare themselves now to participate in NMI when it’s available to all?</w:t>
      </w:r>
    </w:p>
    <w:p w14:paraId="483B8E7A" w14:textId="77777777" w:rsidR="00A031C1" w:rsidRPr="00151F9D" w:rsidRDefault="00C07D96" w:rsidP="00AB7CEA">
      <w:pPr>
        <w:pStyle w:val="PlainText"/>
      </w:pPr>
      <w:r w:rsidRPr="00151F9D">
        <w:rPr>
          <w:b/>
          <w:sz w:val="20"/>
          <w:szCs w:val="20"/>
        </w:rPr>
        <w:t>A:</w:t>
      </w:r>
      <w:r w:rsidRPr="00151F9D">
        <w:rPr>
          <w:sz w:val="20"/>
          <w:szCs w:val="20"/>
        </w:rPr>
        <w:t xml:space="preserve"> </w:t>
      </w:r>
      <w:r w:rsidR="00BE6B90" w:rsidRPr="00151F9D">
        <w:t>There are several</w:t>
      </w:r>
      <w:r w:rsidR="00A031C1" w:rsidRPr="00151F9D">
        <w:t xml:space="preserve"> steps tha</w:t>
      </w:r>
      <w:r w:rsidR="00BE6B90" w:rsidRPr="00151F9D">
        <w:t>t states can take now to begin preparing</w:t>
      </w:r>
      <w:r w:rsidR="00A031C1" w:rsidRPr="00151F9D">
        <w:t xml:space="preserve"> for </w:t>
      </w:r>
      <w:r w:rsidR="005F6C3D" w:rsidRPr="00151F9D">
        <w:t>NNDSS HL7 case notification</w:t>
      </w:r>
      <w:r w:rsidR="00A031C1" w:rsidRPr="00151F9D">
        <w:t xml:space="preserve"> </w:t>
      </w:r>
      <w:r w:rsidR="00860C29" w:rsidRPr="00151F9D">
        <w:t xml:space="preserve">message </w:t>
      </w:r>
      <w:r w:rsidR="00A031C1" w:rsidRPr="00151F9D">
        <w:t xml:space="preserve">implementation. </w:t>
      </w:r>
    </w:p>
    <w:p w14:paraId="2FD5AE58" w14:textId="77777777" w:rsidR="009D5EE1" w:rsidRPr="00151F9D" w:rsidRDefault="00A031C1" w:rsidP="00A031C1">
      <w:pPr>
        <w:pStyle w:val="PlainText"/>
        <w:numPr>
          <w:ilvl w:val="0"/>
          <w:numId w:val="8"/>
        </w:numPr>
      </w:pPr>
      <w:r w:rsidRPr="00151F9D">
        <w:t xml:space="preserve">Assess your current infrastructure (i.e., hardware, software, network resources, and related systems) and ensure </w:t>
      </w:r>
      <w:r w:rsidR="005F6C3D" w:rsidRPr="00151F9D">
        <w:t xml:space="preserve">that </w:t>
      </w:r>
      <w:r w:rsidRPr="00151F9D">
        <w:t>you have the minimum requirements to create, generate, validate, and transport HL7 case notification messages.</w:t>
      </w:r>
    </w:p>
    <w:p w14:paraId="338E3F82" w14:textId="77777777" w:rsidR="003E5E61" w:rsidRPr="00151F9D" w:rsidRDefault="003E5E61" w:rsidP="00A031C1">
      <w:pPr>
        <w:pStyle w:val="PlainText"/>
        <w:numPr>
          <w:ilvl w:val="0"/>
          <w:numId w:val="8"/>
        </w:numPr>
      </w:pPr>
      <w:r w:rsidRPr="00151F9D">
        <w:t>Maintain</w:t>
      </w:r>
      <w:r w:rsidR="00A031C1" w:rsidRPr="00151F9D">
        <w:t xml:space="preserve"> test environment</w:t>
      </w:r>
      <w:r w:rsidR="00E31A8B" w:rsidRPr="00151F9D">
        <w:t xml:space="preserve">s in </w:t>
      </w:r>
      <w:r w:rsidRPr="00151F9D">
        <w:t>systems that will be used for case notification messaging that</w:t>
      </w:r>
      <w:r w:rsidR="00A031C1" w:rsidRPr="00151F9D">
        <w:t xml:space="preserve"> mimic the workflows of the production environment</w:t>
      </w:r>
      <w:r w:rsidRPr="00151F9D">
        <w:t>s</w:t>
      </w:r>
      <w:r w:rsidR="00A031C1" w:rsidRPr="00151F9D">
        <w:t xml:space="preserve"> and </w:t>
      </w:r>
      <w:r w:rsidRPr="00151F9D">
        <w:t xml:space="preserve">ensure </w:t>
      </w:r>
      <w:r w:rsidR="005F6C3D" w:rsidRPr="00151F9D">
        <w:t xml:space="preserve">that </w:t>
      </w:r>
      <w:r w:rsidRPr="00151F9D">
        <w:t>that t</w:t>
      </w:r>
      <w:r w:rsidR="00A031C1" w:rsidRPr="00151F9D">
        <w:t>he relationship of the systems</w:t>
      </w:r>
      <w:r w:rsidRPr="00151F9D">
        <w:t xml:space="preserve"> in the test environment </w:t>
      </w:r>
      <w:r w:rsidR="00A031C1" w:rsidRPr="00151F9D">
        <w:t>mirror</w:t>
      </w:r>
      <w:r w:rsidR="008839A3" w:rsidRPr="00151F9D">
        <w:t>s</w:t>
      </w:r>
      <w:r w:rsidR="00A031C1" w:rsidRPr="00151F9D">
        <w:t xml:space="preserve"> those of the production environment.</w:t>
      </w:r>
    </w:p>
    <w:p w14:paraId="73273A63" w14:textId="77777777" w:rsidR="00A031C1" w:rsidRPr="00151F9D" w:rsidRDefault="003E5E61" w:rsidP="00A031C1">
      <w:pPr>
        <w:pStyle w:val="PlainText"/>
        <w:numPr>
          <w:ilvl w:val="0"/>
          <w:numId w:val="8"/>
        </w:numPr>
      </w:pPr>
      <w:r w:rsidRPr="00151F9D">
        <w:t>Involve</w:t>
      </w:r>
      <w:r w:rsidR="00A031C1" w:rsidRPr="00151F9D">
        <w:t xml:space="preserve"> key project </w:t>
      </w:r>
      <w:r w:rsidRPr="00151F9D">
        <w:t>stakeholders from the start to</w:t>
      </w:r>
      <w:r w:rsidR="00A031C1" w:rsidRPr="00151F9D">
        <w:t xml:space="preserve"> help ensure a successful, efficient impleme</w:t>
      </w:r>
      <w:r w:rsidRPr="00151F9D">
        <w:t xml:space="preserve">ntation of the </w:t>
      </w:r>
      <w:r w:rsidR="008839A3" w:rsidRPr="00151F9D">
        <w:t>HL7 case notification messages</w:t>
      </w:r>
      <w:r w:rsidRPr="00151F9D">
        <w:t>. Identify</w:t>
      </w:r>
      <w:r w:rsidR="00A031C1" w:rsidRPr="00151F9D">
        <w:t xml:space="preserve"> program subject matter experts</w:t>
      </w:r>
      <w:r w:rsidR="008840A2">
        <w:t xml:space="preserve"> (SMEs)</w:t>
      </w:r>
      <w:r w:rsidR="00A031C1" w:rsidRPr="00151F9D">
        <w:t>, surveillance system administrators, integration engine (</w:t>
      </w:r>
      <w:r w:rsidRPr="00151F9D">
        <w:t xml:space="preserve">e.g., Rhapsody, Mirth) administrators, network support, and other stakeholders to collaborate on the messaging approach. </w:t>
      </w:r>
    </w:p>
    <w:p w14:paraId="42F7D1D7" w14:textId="77777777" w:rsidR="003E5E61" w:rsidRPr="00151F9D" w:rsidRDefault="008839A3" w:rsidP="008839A3">
      <w:pPr>
        <w:pStyle w:val="PlainText"/>
        <w:numPr>
          <w:ilvl w:val="0"/>
          <w:numId w:val="8"/>
        </w:numPr>
      </w:pPr>
      <w:r w:rsidRPr="00151F9D">
        <w:t>Attend the 4/21/16 NMI eSHARE call to l</w:t>
      </w:r>
      <w:r w:rsidR="003E5E61" w:rsidRPr="00151F9D">
        <w:t xml:space="preserve">earn more about the </w:t>
      </w:r>
      <w:r w:rsidRPr="00151F9D">
        <w:t xml:space="preserve">NMI </w:t>
      </w:r>
      <w:r w:rsidR="003E5E61" w:rsidRPr="00151F9D">
        <w:t xml:space="preserve">onboarding process </w:t>
      </w:r>
      <w:r w:rsidR="00E31A8B" w:rsidRPr="00151F9D">
        <w:t xml:space="preserve">and understand the requirements that you will need to meet </w:t>
      </w:r>
      <w:r w:rsidR="003E5E61" w:rsidRPr="00151F9D">
        <w:t>to begin onboarding. Incorporate the onboarding requirements and related documentation into your project plan</w:t>
      </w:r>
      <w:r w:rsidR="00E31A8B" w:rsidRPr="00151F9D">
        <w:t>.</w:t>
      </w:r>
      <w:r w:rsidR="003E5E61" w:rsidRPr="00151F9D">
        <w:t xml:space="preserve"> </w:t>
      </w:r>
      <w:r w:rsidRPr="00151F9D">
        <w:t xml:space="preserve">(Information about the 4/21/16 eSHARE session may be found on the NMI eSHARE site at </w:t>
      </w:r>
      <w:hyperlink r:id="rId8" w:history="1">
        <w:r w:rsidRPr="00151F9D">
          <w:rPr>
            <w:rStyle w:val="Hyperlink"/>
            <w:color w:val="auto"/>
          </w:rPr>
          <w:t>http://www.cdc.gov/nmi/eshare.html</w:t>
        </w:r>
      </w:hyperlink>
      <w:r w:rsidRPr="00151F9D">
        <w:t xml:space="preserve">.) </w:t>
      </w:r>
    </w:p>
    <w:p w14:paraId="3839F1E8" w14:textId="77777777" w:rsidR="00A031C1" w:rsidRPr="00151F9D" w:rsidRDefault="00A031C1" w:rsidP="00AB7CEA">
      <w:pPr>
        <w:pStyle w:val="PlainText"/>
        <w:rPr>
          <w:sz w:val="20"/>
          <w:szCs w:val="20"/>
        </w:rPr>
      </w:pPr>
    </w:p>
    <w:p w14:paraId="494869E8" w14:textId="77777777" w:rsidR="00CB0121" w:rsidRPr="00151F9D" w:rsidRDefault="00CB0121" w:rsidP="00AB7CEA">
      <w:pPr>
        <w:pStyle w:val="PlainText"/>
        <w:rPr>
          <w:b/>
        </w:rPr>
      </w:pPr>
      <w:r w:rsidRPr="00151F9D">
        <w:rPr>
          <w:b/>
        </w:rPr>
        <w:t>Q: Can someone describe the implementation spreadsheet? This is different from the message mapping guide (MMG), correct?</w:t>
      </w:r>
    </w:p>
    <w:p w14:paraId="7A13C30B" w14:textId="77777777" w:rsidR="0015056B" w:rsidRPr="00151F9D" w:rsidRDefault="00CB0121" w:rsidP="0015056B">
      <w:pPr>
        <w:rPr>
          <w:rFonts w:cstheme="minorBidi"/>
          <w:szCs w:val="21"/>
        </w:rPr>
      </w:pPr>
      <w:r w:rsidRPr="00151F9D">
        <w:rPr>
          <w:b/>
        </w:rPr>
        <w:t>A:</w:t>
      </w:r>
      <w:r w:rsidR="0015056B" w:rsidRPr="00151F9D">
        <w:rPr>
          <w:b/>
        </w:rPr>
        <w:t xml:space="preserve"> </w:t>
      </w:r>
      <w:r w:rsidR="0015056B" w:rsidRPr="00151F9D">
        <w:rPr>
          <w:rFonts w:cstheme="minorBidi"/>
          <w:szCs w:val="21"/>
        </w:rPr>
        <w:t>The implementation template compiles information from the PHIN Messaging Guide, NMI HL7 Message Specification</w:t>
      </w:r>
      <w:r w:rsidR="008839A3" w:rsidRPr="00151F9D">
        <w:rPr>
          <w:rFonts w:cstheme="minorBidi"/>
          <w:szCs w:val="21"/>
        </w:rPr>
        <w:t>, and m</w:t>
      </w:r>
      <w:r w:rsidR="0015056B" w:rsidRPr="00151F9D">
        <w:rPr>
          <w:rFonts w:cstheme="minorBidi"/>
          <w:szCs w:val="21"/>
        </w:rPr>
        <w:t xml:space="preserve">essage </w:t>
      </w:r>
      <w:r w:rsidR="008839A3" w:rsidRPr="00151F9D">
        <w:rPr>
          <w:rFonts w:cstheme="minorBidi"/>
          <w:szCs w:val="21"/>
        </w:rPr>
        <w:t>m</w:t>
      </w:r>
      <w:r w:rsidR="0015056B" w:rsidRPr="00151F9D">
        <w:rPr>
          <w:rFonts w:cstheme="minorBidi"/>
          <w:szCs w:val="21"/>
        </w:rPr>
        <w:t xml:space="preserve">apping </w:t>
      </w:r>
      <w:r w:rsidR="008839A3" w:rsidRPr="00151F9D">
        <w:rPr>
          <w:rFonts w:cstheme="minorBidi"/>
          <w:szCs w:val="21"/>
        </w:rPr>
        <w:t>g</w:t>
      </w:r>
      <w:r w:rsidR="0015056B" w:rsidRPr="00151F9D">
        <w:rPr>
          <w:rFonts w:cstheme="minorBidi"/>
          <w:szCs w:val="21"/>
        </w:rPr>
        <w:t xml:space="preserve">uides (generic and condition specific) into one reference. It offers a comprehensive view of the message content and functions as a worksheet for jurisdictions to document local mappings and other implementation notes. For program </w:t>
      </w:r>
      <w:r w:rsidR="008840A2">
        <w:rPr>
          <w:rFonts w:cstheme="minorBidi"/>
          <w:szCs w:val="21"/>
        </w:rPr>
        <w:t>SMEs</w:t>
      </w:r>
      <w:r w:rsidR="0015056B" w:rsidRPr="00151F9D">
        <w:rPr>
          <w:rFonts w:cstheme="minorBidi"/>
          <w:szCs w:val="21"/>
        </w:rPr>
        <w:t>, it serves as the worksheet to perform gap analysis (existing data vs. requested data) and map to the local data elements. For IT implementers, it serves as the underlying structure for the integration engine, provides mapping from local to standardized data elements, and links to the bound value set for vocabulary validation.</w:t>
      </w:r>
    </w:p>
    <w:p w14:paraId="632E6E10" w14:textId="77777777" w:rsidR="00CB0121" w:rsidRPr="00151F9D" w:rsidRDefault="00CB0121" w:rsidP="00AB7CEA">
      <w:pPr>
        <w:pStyle w:val="PlainText"/>
      </w:pPr>
    </w:p>
    <w:p w14:paraId="6C43D2DF" w14:textId="77777777" w:rsidR="00AB7CEA" w:rsidRPr="00151F9D" w:rsidRDefault="00AB7CEA" w:rsidP="00AB7CEA">
      <w:pPr>
        <w:pStyle w:val="PlainText"/>
        <w:rPr>
          <w:b/>
        </w:rPr>
      </w:pPr>
      <w:r w:rsidRPr="00151F9D">
        <w:rPr>
          <w:b/>
        </w:rPr>
        <w:t>Q: How much time does it take a jurisdiction or the APHL NMI TA team to build the implementation spreadsheet?</w:t>
      </w:r>
    </w:p>
    <w:p w14:paraId="00FDA688" w14:textId="2C375D43" w:rsidR="00AB7CEA" w:rsidRPr="00151F9D" w:rsidRDefault="00AB7CEA" w:rsidP="00AB7CEA">
      <w:pPr>
        <w:pStyle w:val="PlainText"/>
        <w:rPr>
          <w:b/>
        </w:rPr>
      </w:pPr>
      <w:r w:rsidRPr="00151F9D">
        <w:rPr>
          <w:b/>
        </w:rPr>
        <w:t>A:</w:t>
      </w:r>
      <w:r w:rsidR="00BE6B90" w:rsidRPr="00151F9D">
        <w:rPr>
          <w:b/>
        </w:rPr>
        <w:t xml:space="preserve"> </w:t>
      </w:r>
      <w:r w:rsidR="00BE6B90" w:rsidRPr="00151F9D">
        <w:t>The amount of time and effort</w:t>
      </w:r>
      <w:r w:rsidR="00860C29" w:rsidRPr="00151F9D">
        <w:t xml:space="preserve"> to build an implementation spreadsheet</w:t>
      </w:r>
      <w:r w:rsidR="00BE6B90" w:rsidRPr="00151F9D">
        <w:t xml:space="preserve"> will vary from state to state, depending on factors such as resource availability</w:t>
      </w:r>
      <w:r w:rsidR="00881471" w:rsidRPr="00151F9D">
        <w:t>, the number of different systems involved,</w:t>
      </w:r>
      <w:r w:rsidR="00BE6B90" w:rsidRPr="00151F9D">
        <w:t xml:space="preserve"> and whether new components are being built for the message route. For states considering </w:t>
      </w:r>
      <w:r w:rsidR="00860C29" w:rsidRPr="00151F9D">
        <w:t>t</w:t>
      </w:r>
      <w:r w:rsidR="00BE6B90" w:rsidRPr="00151F9D">
        <w:t xml:space="preserve">echnical </w:t>
      </w:r>
      <w:r w:rsidR="00860C29" w:rsidRPr="00151F9D">
        <w:t>a</w:t>
      </w:r>
      <w:r w:rsidR="00BE6B90" w:rsidRPr="00151F9D">
        <w:t xml:space="preserve">ssistance, APHL terminologists can </w:t>
      </w:r>
      <w:r w:rsidR="006124AD">
        <w:t xml:space="preserve">help </w:t>
      </w:r>
      <w:r w:rsidR="00881471" w:rsidRPr="00151F9D">
        <w:t xml:space="preserve">alleviate </w:t>
      </w:r>
      <w:r w:rsidR="006124AD">
        <w:t xml:space="preserve">the burden on </w:t>
      </w:r>
      <w:r w:rsidR="00881471" w:rsidRPr="00151F9D">
        <w:t>state resource</w:t>
      </w:r>
      <w:r w:rsidR="006124AD">
        <w:t>s</w:t>
      </w:r>
      <w:r w:rsidR="00881471" w:rsidRPr="00151F9D">
        <w:t xml:space="preserve"> by building</w:t>
      </w:r>
      <w:r w:rsidR="00BE6B90" w:rsidRPr="00151F9D">
        <w:t xml:space="preserve"> the implementation spreadsheet</w:t>
      </w:r>
      <w:r w:rsidR="00881471" w:rsidRPr="00151F9D">
        <w:t xml:space="preserve"> </w:t>
      </w:r>
      <w:r w:rsidR="00860C29" w:rsidRPr="00151F9D">
        <w:t xml:space="preserve">and </w:t>
      </w:r>
      <w:r w:rsidR="00BE6B90" w:rsidRPr="00151F9D">
        <w:t>reviewing</w:t>
      </w:r>
      <w:r w:rsidR="00860C29" w:rsidRPr="00151F9D">
        <w:t xml:space="preserve"> it with state SMEs</w:t>
      </w:r>
      <w:r w:rsidR="00BE6B90" w:rsidRPr="00151F9D">
        <w:t xml:space="preserve"> to ensure </w:t>
      </w:r>
      <w:r w:rsidR="00860C29" w:rsidRPr="00151F9D">
        <w:t xml:space="preserve">that </w:t>
      </w:r>
      <w:r w:rsidR="00BE6B90" w:rsidRPr="00151F9D">
        <w:t xml:space="preserve">all data </w:t>
      </w:r>
      <w:r w:rsidR="00860C29" w:rsidRPr="00151F9D">
        <w:t>are</w:t>
      </w:r>
      <w:r w:rsidR="00BE6B90" w:rsidRPr="00151F9D">
        <w:t xml:space="preserve"> captured correctly. </w:t>
      </w:r>
      <w:r w:rsidR="00BE6B90" w:rsidRPr="00151F9D">
        <w:rPr>
          <w:b/>
        </w:rPr>
        <w:t xml:space="preserve"> </w:t>
      </w:r>
    </w:p>
    <w:p w14:paraId="1DEA6A14" w14:textId="77777777" w:rsidR="00860C29" w:rsidRPr="00151F9D" w:rsidRDefault="00860C29" w:rsidP="00AB7CEA">
      <w:pPr>
        <w:pStyle w:val="PlainText"/>
        <w:rPr>
          <w:b/>
        </w:rPr>
      </w:pPr>
    </w:p>
    <w:p w14:paraId="68E2CB52" w14:textId="77777777" w:rsidR="00860C29" w:rsidRPr="00151F9D" w:rsidRDefault="00860C29" w:rsidP="00860C29">
      <w:pPr>
        <w:pStyle w:val="PlainText"/>
        <w:rPr>
          <w:b/>
        </w:rPr>
      </w:pPr>
      <w:r w:rsidRPr="00151F9D">
        <w:rPr>
          <w:b/>
        </w:rPr>
        <w:t>Q: When will the implementation spreadsheet be available for download on the NMI website?</w:t>
      </w:r>
    </w:p>
    <w:p w14:paraId="5F9F09AA" w14:textId="5C882C3E" w:rsidR="00860C29" w:rsidRPr="00151F9D" w:rsidRDefault="00860C29" w:rsidP="00860C29">
      <w:pPr>
        <w:pStyle w:val="PlainText"/>
      </w:pPr>
      <w:r w:rsidRPr="00151F9D">
        <w:rPr>
          <w:b/>
        </w:rPr>
        <w:t>A:</w:t>
      </w:r>
      <w:r w:rsidR="009E6BF4">
        <w:rPr>
          <w:b/>
        </w:rPr>
        <w:t xml:space="preserve"> </w:t>
      </w:r>
      <w:r w:rsidRPr="00151F9D">
        <w:t>The NMI team anticipates that the implementation spreadsheet</w:t>
      </w:r>
      <w:r w:rsidR="00813A95" w:rsidRPr="00813A95">
        <w:t xml:space="preserve"> </w:t>
      </w:r>
      <w:r w:rsidR="00813A95">
        <w:t>for the Gen</w:t>
      </w:r>
      <w:r w:rsidR="006124AD">
        <w:t>eric v</w:t>
      </w:r>
      <w:r w:rsidR="00813A95">
        <w:t>2 and Hepatitis MMGs</w:t>
      </w:r>
      <w:r w:rsidRPr="00151F9D">
        <w:t xml:space="preserve">, along with other tools and resources, will be available </w:t>
      </w:r>
      <w:r w:rsidR="00E33CCE" w:rsidRPr="00151F9D">
        <w:t xml:space="preserve">by late April on the NMI website at </w:t>
      </w:r>
      <w:hyperlink r:id="rId9" w:history="1">
        <w:r w:rsidR="00E33CCE" w:rsidRPr="00151F9D">
          <w:rPr>
            <w:rStyle w:val="Hyperlink"/>
            <w:color w:val="auto"/>
          </w:rPr>
          <w:t>http://www.cdc.gov/nmi/index.html</w:t>
        </w:r>
      </w:hyperlink>
      <w:r w:rsidRPr="00151F9D">
        <w:t xml:space="preserve">.  </w:t>
      </w:r>
    </w:p>
    <w:p w14:paraId="7342A8C7" w14:textId="77777777" w:rsidR="00860C29" w:rsidRPr="00151F9D" w:rsidRDefault="00860C29" w:rsidP="00860C29">
      <w:pPr>
        <w:pStyle w:val="PlainText"/>
        <w:rPr>
          <w:b/>
        </w:rPr>
      </w:pPr>
    </w:p>
    <w:p w14:paraId="767A4879" w14:textId="77777777" w:rsidR="00B14AE2" w:rsidRDefault="00B14AE2" w:rsidP="00860C29">
      <w:pPr>
        <w:pStyle w:val="PlainText"/>
        <w:rPr>
          <w:b/>
        </w:rPr>
      </w:pPr>
    </w:p>
    <w:p w14:paraId="6257AA89" w14:textId="77777777" w:rsidR="00860C29" w:rsidRPr="00151F9D" w:rsidRDefault="00860C29" w:rsidP="00860C29">
      <w:pPr>
        <w:pStyle w:val="PlainText"/>
        <w:rPr>
          <w:b/>
        </w:rPr>
      </w:pPr>
      <w:r w:rsidRPr="00151F9D">
        <w:rPr>
          <w:b/>
        </w:rPr>
        <w:lastRenderedPageBreak/>
        <w:t>Q: Will the Rhapsody route RLC file and documentation be available?</w:t>
      </w:r>
    </w:p>
    <w:p w14:paraId="58362A20" w14:textId="77777777" w:rsidR="00860C29" w:rsidRPr="00151F9D" w:rsidRDefault="00860C29" w:rsidP="00860C29">
      <w:pPr>
        <w:pStyle w:val="PlainText"/>
      </w:pPr>
      <w:r w:rsidRPr="00151F9D">
        <w:rPr>
          <w:b/>
        </w:rPr>
        <w:t xml:space="preserve">A: </w:t>
      </w:r>
      <w:r w:rsidRPr="00151F9D">
        <w:t>Yes, the NMI TA team is preparing a template RLC for distribution, which will be available to all sites. This template will be tightly coupled with the Rhapsody development guide and will contain the following:</w:t>
      </w:r>
    </w:p>
    <w:p w14:paraId="30FAFE18" w14:textId="77777777" w:rsidR="00860C29" w:rsidRPr="00151F9D" w:rsidRDefault="00860C29" w:rsidP="00860C29">
      <w:pPr>
        <w:pStyle w:val="PlainText"/>
        <w:numPr>
          <w:ilvl w:val="0"/>
          <w:numId w:val="6"/>
        </w:numPr>
        <w:rPr>
          <w:b/>
          <w:bCs/>
        </w:rPr>
      </w:pPr>
      <w:r w:rsidRPr="00151F9D">
        <w:t xml:space="preserve">A sample database comm point with instructions and example queries. </w:t>
      </w:r>
    </w:p>
    <w:p w14:paraId="27F2AAD9" w14:textId="77777777" w:rsidR="00860C29" w:rsidRPr="00151F9D" w:rsidRDefault="00860C29" w:rsidP="00860C29">
      <w:pPr>
        <w:pStyle w:val="PlainText"/>
        <w:numPr>
          <w:ilvl w:val="0"/>
          <w:numId w:val="6"/>
        </w:numPr>
        <w:rPr>
          <w:b/>
          <w:bCs/>
        </w:rPr>
      </w:pPr>
      <w:r w:rsidRPr="00151F9D">
        <w:t xml:space="preserve">A sample mapper filter for generic and Hepatitis that converts XML (auto generated by Rhapsody from a database query) or delimited text files to HL7 messages.  </w:t>
      </w:r>
    </w:p>
    <w:p w14:paraId="23910F4A" w14:textId="77777777" w:rsidR="00860C29" w:rsidRPr="00151F9D" w:rsidRDefault="00860C29" w:rsidP="00860C29">
      <w:pPr>
        <w:pStyle w:val="PlainText"/>
        <w:numPr>
          <w:ilvl w:val="0"/>
          <w:numId w:val="6"/>
        </w:numPr>
        <w:rPr>
          <w:b/>
          <w:bCs/>
        </w:rPr>
      </w:pPr>
      <w:r w:rsidRPr="00151F9D">
        <w:t>Lookup table to populate with local values, which is used heavily by the mapper filter.</w:t>
      </w:r>
    </w:p>
    <w:p w14:paraId="0F04562A" w14:textId="77777777" w:rsidR="00860C29" w:rsidRPr="00151F9D" w:rsidRDefault="00860C29" w:rsidP="00860C29">
      <w:pPr>
        <w:pStyle w:val="PlainText"/>
        <w:numPr>
          <w:ilvl w:val="0"/>
          <w:numId w:val="6"/>
        </w:numPr>
      </w:pPr>
      <w:r w:rsidRPr="00151F9D">
        <w:t xml:space="preserve">Re-usable </w:t>
      </w:r>
      <w:r w:rsidR="009E6BF4">
        <w:t>JavaS</w:t>
      </w:r>
      <w:r w:rsidRPr="00151F9D">
        <w:t>cript for common functions in the mapper filter.</w:t>
      </w:r>
    </w:p>
    <w:p w14:paraId="346A394A" w14:textId="77777777" w:rsidR="00860C29" w:rsidRPr="00151F9D" w:rsidRDefault="00860C29" w:rsidP="00860C29">
      <w:pPr>
        <w:pStyle w:val="PlainText"/>
        <w:numPr>
          <w:ilvl w:val="0"/>
          <w:numId w:val="6"/>
        </w:numPr>
      </w:pPr>
      <w:r w:rsidRPr="00151F9D">
        <w:t>Sample database filter to insert the message into PHINMS.</w:t>
      </w:r>
    </w:p>
    <w:p w14:paraId="6A248FEA" w14:textId="77777777" w:rsidR="00860C29" w:rsidRPr="00151F9D" w:rsidRDefault="00860C29" w:rsidP="00AB7CEA">
      <w:pPr>
        <w:pStyle w:val="PlainText"/>
        <w:rPr>
          <w:b/>
        </w:rPr>
      </w:pPr>
    </w:p>
    <w:p w14:paraId="22F0E1F2" w14:textId="77777777" w:rsidR="00AB7CEA" w:rsidRPr="00151F9D" w:rsidRDefault="00AB7CEA" w:rsidP="00AB7CEA">
      <w:pPr>
        <w:pStyle w:val="PlainText"/>
        <w:rPr>
          <w:b/>
        </w:rPr>
      </w:pPr>
      <w:r w:rsidRPr="00151F9D">
        <w:rPr>
          <w:b/>
        </w:rPr>
        <w:t>Q: How many hours did implementation take on the jurisdiction side and on the APHL NMI TA team side?</w:t>
      </w:r>
    </w:p>
    <w:p w14:paraId="0E18D536" w14:textId="77777777" w:rsidR="00AB7CEA" w:rsidRPr="00151F9D" w:rsidRDefault="00AB7CEA" w:rsidP="00AB7CEA">
      <w:pPr>
        <w:pStyle w:val="PlainText"/>
        <w:rPr>
          <w:b/>
        </w:rPr>
      </w:pPr>
      <w:r w:rsidRPr="00151F9D">
        <w:rPr>
          <w:b/>
        </w:rPr>
        <w:t>A:</w:t>
      </w:r>
      <w:r w:rsidR="007457F6" w:rsidRPr="00151F9D">
        <w:rPr>
          <w:b/>
        </w:rPr>
        <w:t xml:space="preserve"> </w:t>
      </w:r>
      <w:r w:rsidR="007457F6" w:rsidRPr="00151F9D">
        <w:t xml:space="preserve">The amount of time it takes to implement an </w:t>
      </w:r>
      <w:r w:rsidR="00860C29" w:rsidRPr="00151F9D">
        <w:t xml:space="preserve">HL7 case notification message </w:t>
      </w:r>
      <w:r w:rsidR="007457F6" w:rsidRPr="00151F9D">
        <w:t xml:space="preserve">varies widely based on several factors, including </w:t>
      </w:r>
      <w:r w:rsidR="0035008D" w:rsidRPr="00151F9D">
        <w:t xml:space="preserve">jurisdictional </w:t>
      </w:r>
      <w:r w:rsidR="007457F6" w:rsidRPr="00151F9D">
        <w:t>resource</w:t>
      </w:r>
      <w:r w:rsidR="0083263B" w:rsidRPr="00151F9D">
        <w:t xml:space="preserve"> levels, </w:t>
      </w:r>
      <w:r w:rsidR="007457F6" w:rsidRPr="00151F9D">
        <w:t>staff availability</w:t>
      </w:r>
      <w:r w:rsidR="0083263B" w:rsidRPr="00151F9D">
        <w:t>,</w:t>
      </w:r>
      <w:r w:rsidR="007457F6" w:rsidRPr="00151F9D">
        <w:t xml:space="preserve"> and surveillance system </w:t>
      </w:r>
      <w:r w:rsidR="002C6CC4" w:rsidRPr="00151F9D">
        <w:t xml:space="preserve">complexity and level of </w:t>
      </w:r>
      <w:r w:rsidR="007457F6" w:rsidRPr="00151F9D">
        <w:t xml:space="preserve">customization. </w:t>
      </w:r>
      <w:r w:rsidR="002C6CC4" w:rsidRPr="00151F9D">
        <w:t xml:space="preserve">Subsequent </w:t>
      </w:r>
      <w:r w:rsidR="00860C29" w:rsidRPr="00151F9D">
        <w:t xml:space="preserve">case notification messages </w:t>
      </w:r>
      <w:r w:rsidR="002C6CC4" w:rsidRPr="00151F9D">
        <w:t xml:space="preserve">may require less time to implement than the initial </w:t>
      </w:r>
      <w:r w:rsidR="00860C29" w:rsidRPr="00151F9D">
        <w:t>case notification message implementation</w:t>
      </w:r>
      <w:r w:rsidR="002C6CC4" w:rsidRPr="00151F9D">
        <w:t>.</w:t>
      </w:r>
      <w:r w:rsidR="00860C29" w:rsidRPr="00151F9D">
        <w:t xml:space="preserve"> For the NMI TA team, i</w:t>
      </w:r>
      <w:r w:rsidR="001F1DFB" w:rsidRPr="00151F9D">
        <w:t xml:space="preserve">mplementation effort </w:t>
      </w:r>
      <w:r w:rsidR="00832F96" w:rsidRPr="00151F9D">
        <w:t>range</w:t>
      </w:r>
      <w:r w:rsidR="001F1DFB" w:rsidRPr="00151F9D">
        <w:t>d</w:t>
      </w:r>
      <w:r w:rsidR="00832F96" w:rsidRPr="00151F9D">
        <w:t xml:space="preserve"> between</w:t>
      </w:r>
      <w:r w:rsidR="001F1DFB" w:rsidRPr="00151F9D">
        <w:t xml:space="preserve"> 100 hours to </w:t>
      </w:r>
      <w:r w:rsidR="00860C29" w:rsidRPr="00151F9D">
        <w:t>more over 250 hours</w:t>
      </w:r>
      <w:r w:rsidR="001F1DFB" w:rsidRPr="00151F9D">
        <w:t xml:space="preserve"> based on pilot state </w:t>
      </w:r>
      <w:r w:rsidR="00860C29" w:rsidRPr="00151F9D">
        <w:t>needs and resources</w:t>
      </w:r>
      <w:r w:rsidR="001F1DFB" w:rsidRPr="00151F9D">
        <w:t>.</w:t>
      </w:r>
    </w:p>
    <w:p w14:paraId="69B8395A" w14:textId="77777777" w:rsidR="00CB0121" w:rsidRPr="00151F9D" w:rsidRDefault="00CB0121" w:rsidP="00860C29">
      <w:pPr>
        <w:pStyle w:val="PlainText"/>
      </w:pPr>
    </w:p>
    <w:p w14:paraId="6C941A5D" w14:textId="77777777" w:rsidR="00E53B24" w:rsidRPr="00151F9D" w:rsidRDefault="00CB0121" w:rsidP="00E53B24">
      <w:pPr>
        <w:pStyle w:val="PlainText"/>
      </w:pPr>
      <w:r w:rsidRPr="00151F9D">
        <w:rPr>
          <w:b/>
        </w:rPr>
        <w:t>Q: Will MAVEN implementation from Minnesota be reusable at other MAVEN jurisdictions?</w:t>
      </w:r>
      <w:r w:rsidR="00E53B24" w:rsidRPr="00151F9D">
        <w:t xml:space="preserve"> </w:t>
      </w:r>
    </w:p>
    <w:p w14:paraId="08C44BF6" w14:textId="77777777" w:rsidR="00E33CCE" w:rsidRPr="00151F9D" w:rsidRDefault="00CB0121" w:rsidP="00305D02">
      <w:pPr>
        <w:pStyle w:val="PlainText"/>
      </w:pPr>
      <w:r w:rsidRPr="00151F9D">
        <w:rPr>
          <w:b/>
        </w:rPr>
        <w:t xml:space="preserve">A: </w:t>
      </w:r>
      <w:r w:rsidR="008E442D" w:rsidRPr="00151F9D">
        <w:rPr>
          <w:b/>
        </w:rPr>
        <w:t xml:space="preserve"> </w:t>
      </w:r>
      <w:r w:rsidR="008E442D" w:rsidRPr="00151F9D">
        <w:t xml:space="preserve">Yes, </w:t>
      </w:r>
      <w:r w:rsidR="00E33CCE" w:rsidRPr="00151F9D">
        <w:t>the</w:t>
      </w:r>
      <w:r w:rsidR="008E442D" w:rsidRPr="00151F9D">
        <w:t xml:space="preserve"> goal </w:t>
      </w:r>
      <w:r w:rsidR="00E33CCE" w:rsidRPr="00151F9D">
        <w:t xml:space="preserve">of the NMI TA team </w:t>
      </w:r>
      <w:r w:rsidR="008E442D" w:rsidRPr="00151F9D">
        <w:t xml:space="preserve">in working with Minnesota was to develop a solution that can be used by other Maven users. </w:t>
      </w:r>
      <w:r w:rsidR="00274582" w:rsidRPr="00151F9D">
        <w:t>The solution uses the jurisdiction’s enterprise</w:t>
      </w:r>
      <w:r w:rsidR="00E53B24" w:rsidRPr="00151F9D">
        <w:t xml:space="preserve"> </w:t>
      </w:r>
      <w:r w:rsidR="00274582" w:rsidRPr="00151F9D">
        <w:t xml:space="preserve">relational </w:t>
      </w:r>
      <w:r w:rsidR="00E53B24" w:rsidRPr="00151F9D">
        <w:t>database</w:t>
      </w:r>
      <w:r w:rsidR="00274582" w:rsidRPr="00151F9D">
        <w:t xml:space="preserve"> (e.g.</w:t>
      </w:r>
      <w:r w:rsidR="00E33CCE" w:rsidRPr="00151F9D">
        <w:t>,</w:t>
      </w:r>
      <w:r w:rsidR="00274582" w:rsidRPr="00151F9D">
        <w:t xml:space="preserve"> SQL Server, Oracle, etc.) and integration broker software (e.g.</w:t>
      </w:r>
      <w:r w:rsidR="00E33CCE" w:rsidRPr="00151F9D">
        <w:t>,</w:t>
      </w:r>
      <w:r w:rsidR="00274582" w:rsidRPr="00151F9D">
        <w:t xml:space="preserve"> Rhapsody, Mirth, etc.) to create </w:t>
      </w:r>
      <w:r w:rsidR="0007464B" w:rsidRPr="00151F9D">
        <w:t xml:space="preserve">the new </w:t>
      </w:r>
      <w:r w:rsidR="00274582" w:rsidRPr="00151F9D">
        <w:t xml:space="preserve">HL7 </w:t>
      </w:r>
      <w:r w:rsidR="0007464B" w:rsidRPr="00151F9D">
        <w:t xml:space="preserve">case notification </w:t>
      </w:r>
      <w:r w:rsidR="00274582" w:rsidRPr="00151F9D">
        <w:t>messages outside of the system.</w:t>
      </w:r>
    </w:p>
    <w:p w14:paraId="6DA2DEAD" w14:textId="77777777" w:rsidR="00E33CCE" w:rsidRPr="00151F9D" w:rsidRDefault="00E33CCE" w:rsidP="00305D02">
      <w:pPr>
        <w:pStyle w:val="PlainText"/>
      </w:pPr>
    </w:p>
    <w:p w14:paraId="1C458989" w14:textId="77777777" w:rsidR="00E33CCE" w:rsidRPr="00151F9D" w:rsidRDefault="00274582" w:rsidP="00305D02">
      <w:pPr>
        <w:pStyle w:val="PlainText"/>
      </w:pPr>
      <w:r w:rsidRPr="00151F9D">
        <w:t>The diagram below depicts what is used in Minnesota.</w:t>
      </w:r>
      <w:r w:rsidR="00E53B24" w:rsidRPr="00151F9D">
        <w:t xml:space="preserve"> </w:t>
      </w:r>
      <w:r w:rsidR="0007464B" w:rsidRPr="00151F9D">
        <w:t xml:space="preserve"> </w:t>
      </w:r>
      <w:r w:rsidR="00E53B24" w:rsidRPr="00151F9D">
        <w:t xml:space="preserve">Some modifications may </w:t>
      </w:r>
      <w:r w:rsidR="00E33CCE" w:rsidRPr="00151F9D">
        <w:t xml:space="preserve">be </w:t>
      </w:r>
      <w:r w:rsidR="00E53B24" w:rsidRPr="00151F9D">
        <w:t>needed based on the data being collected and question packages used by each jurisdiction.</w:t>
      </w:r>
    </w:p>
    <w:p w14:paraId="32BA1BD2" w14:textId="77777777" w:rsidR="00E33CCE" w:rsidRPr="00151F9D" w:rsidRDefault="00E33CCE" w:rsidP="00305D02">
      <w:pPr>
        <w:pStyle w:val="PlainText"/>
      </w:pPr>
    </w:p>
    <w:p w14:paraId="28CA12F8" w14:textId="77777777" w:rsidR="008E442D" w:rsidRDefault="00E33CCE" w:rsidP="00305D02">
      <w:pPr>
        <w:pStyle w:val="PlainText"/>
      </w:pPr>
      <w:r w:rsidRPr="00151F9D">
        <w:t xml:space="preserve">The NMI TA team </w:t>
      </w:r>
      <w:r w:rsidR="008E442D" w:rsidRPr="00151F9D">
        <w:t>plan</w:t>
      </w:r>
      <w:r w:rsidRPr="00151F9D">
        <w:t>s</w:t>
      </w:r>
      <w:r w:rsidR="008E442D" w:rsidRPr="00151F9D">
        <w:t xml:space="preserve"> to schedule a special eSHARE call to discuss the </w:t>
      </w:r>
      <w:r w:rsidR="00E53B24" w:rsidRPr="00151F9D">
        <w:t xml:space="preserve">database </w:t>
      </w:r>
      <w:r w:rsidR="008E442D" w:rsidRPr="00151F9D">
        <w:t>solutions</w:t>
      </w:r>
      <w:r w:rsidR="00E53B24" w:rsidRPr="00151F9D">
        <w:t xml:space="preserve">, such as the ones developed for </w:t>
      </w:r>
      <w:r w:rsidR="008E442D" w:rsidRPr="00151F9D">
        <w:t>Maven and Atlas users</w:t>
      </w:r>
      <w:r w:rsidR="00E53B24" w:rsidRPr="00151F9D">
        <w:t xml:space="preserve">, </w:t>
      </w:r>
      <w:r w:rsidR="008E442D" w:rsidRPr="00151F9D">
        <w:t xml:space="preserve">in the near future. </w:t>
      </w:r>
    </w:p>
    <w:p w14:paraId="6B46791A" w14:textId="77777777" w:rsidR="00860905" w:rsidRDefault="00860905" w:rsidP="00305D02">
      <w:pPr>
        <w:pStyle w:val="PlainText"/>
        <w:rPr>
          <w:noProof/>
        </w:rPr>
      </w:pPr>
    </w:p>
    <w:p w14:paraId="09A0BF74" w14:textId="77777777" w:rsidR="00860905" w:rsidRDefault="00860905" w:rsidP="00860905">
      <w:pPr>
        <w:pStyle w:val="PlainText"/>
        <w:jc w:val="center"/>
        <w:rPr>
          <w:noProof/>
        </w:rPr>
      </w:pPr>
      <w:bookmarkStart w:id="0" w:name="_GoBack"/>
      <w:r>
        <w:rPr>
          <w:noProof/>
        </w:rPr>
        <w:drawing>
          <wp:inline distT="0" distB="0" distL="0" distR="0" wp14:anchorId="2E9981CA" wp14:editId="54D08141">
            <wp:extent cx="5607050" cy="3724275"/>
            <wp:effectExtent l="0" t="0" r="0" b="9525"/>
            <wp:docPr id="2" name="Picture 2" title="NMI Daily Extract Process - Dai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 solution.JPG"/>
                    <pic:cNvPicPr/>
                  </pic:nvPicPr>
                  <pic:blipFill rotWithShape="1">
                    <a:blip r:embed="rId10">
                      <a:extLst>
                        <a:ext uri="{28A0092B-C50C-407E-A947-70E740481C1C}">
                          <a14:useLocalDpi xmlns:a14="http://schemas.microsoft.com/office/drawing/2010/main" val="0"/>
                        </a:ext>
                      </a:extLst>
                    </a:blip>
                    <a:srcRect l="8956" t="3745" r="3404"/>
                    <a:stretch/>
                  </pic:blipFill>
                  <pic:spPr bwMode="auto">
                    <a:xfrm>
                      <a:off x="0" y="0"/>
                      <a:ext cx="5613790" cy="37287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DD72EB" w14:textId="77777777" w:rsidR="00860905" w:rsidRDefault="00860905" w:rsidP="00305D02">
      <w:pPr>
        <w:pStyle w:val="PlainText"/>
        <w:rPr>
          <w:noProof/>
        </w:rPr>
      </w:pPr>
    </w:p>
    <w:p w14:paraId="0653F705" w14:textId="77777777" w:rsidR="00CB0121" w:rsidRDefault="00CB0121" w:rsidP="00305D02">
      <w:pPr>
        <w:pStyle w:val="PlainText"/>
        <w:rPr>
          <w:b/>
        </w:rPr>
      </w:pPr>
      <w:r>
        <w:rPr>
          <w:b/>
        </w:rPr>
        <w:t xml:space="preserve">Q: </w:t>
      </w:r>
      <w:r w:rsidRPr="00CB0121">
        <w:rPr>
          <w:b/>
        </w:rPr>
        <w:t>What is the plan</w:t>
      </w:r>
      <w:r w:rsidR="00817D4F">
        <w:rPr>
          <w:b/>
        </w:rPr>
        <w:t xml:space="preserve"> </w:t>
      </w:r>
      <w:r>
        <w:rPr>
          <w:b/>
        </w:rPr>
        <w:t xml:space="preserve">to </w:t>
      </w:r>
      <w:r w:rsidRPr="00CB0121">
        <w:rPr>
          <w:b/>
        </w:rPr>
        <w:t>develop message mapping guide</w:t>
      </w:r>
      <w:r>
        <w:rPr>
          <w:b/>
        </w:rPr>
        <w:t>s</w:t>
      </w:r>
      <w:r w:rsidR="00817D4F">
        <w:rPr>
          <w:b/>
        </w:rPr>
        <w:t xml:space="preserve">—by </w:t>
      </w:r>
      <w:r w:rsidRPr="00CB0121">
        <w:rPr>
          <w:b/>
        </w:rPr>
        <w:t>disease group or individual disease?</w:t>
      </w:r>
    </w:p>
    <w:p w14:paraId="5E383D6E" w14:textId="705C16B6" w:rsidR="00CB0121" w:rsidRPr="00820F64" w:rsidRDefault="00CB0121" w:rsidP="00305D02">
      <w:pPr>
        <w:pStyle w:val="PlainText"/>
      </w:pPr>
      <w:r>
        <w:rPr>
          <w:b/>
        </w:rPr>
        <w:t>A:</w:t>
      </w:r>
      <w:r w:rsidR="00562067">
        <w:rPr>
          <w:b/>
        </w:rPr>
        <w:t xml:space="preserve">  </w:t>
      </w:r>
      <w:r w:rsidR="00813A95">
        <w:t xml:space="preserve">Whenever possible, </w:t>
      </w:r>
      <w:r w:rsidR="007350F3">
        <w:t xml:space="preserve">the NMI team tries </w:t>
      </w:r>
      <w:r w:rsidR="00813A95">
        <w:t>to group conditions so that an MMG addresses a set of diseases with similar data needs</w:t>
      </w:r>
      <w:r w:rsidR="0007464B" w:rsidRPr="0007464B">
        <w:t xml:space="preserve">. </w:t>
      </w:r>
      <w:r w:rsidR="00820F64">
        <w:t xml:space="preserve">NMI staff work with CDC programs to determine </w:t>
      </w:r>
      <w:r w:rsidR="008310D8">
        <w:t>the</w:t>
      </w:r>
      <w:r w:rsidR="0007464B">
        <w:t xml:space="preserve"> best </w:t>
      </w:r>
      <w:r w:rsidR="008310D8">
        <w:t>strategy</w:t>
      </w:r>
      <w:r w:rsidR="0007464B">
        <w:t xml:space="preserve">.  </w:t>
      </w:r>
    </w:p>
    <w:sectPr w:rsidR="00CB0121" w:rsidRPr="00820F6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03F2" w14:textId="77777777" w:rsidR="00AD17D7" w:rsidRDefault="00AD17D7" w:rsidP="008B5D54">
      <w:r>
        <w:separator/>
      </w:r>
    </w:p>
  </w:endnote>
  <w:endnote w:type="continuationSeparator" w:id="0">
    <w:p w14:paraId="5FA126A5" w14:textId="77777777" w:rsidR="00AD17D7" w:rsidRDefault="00AD17D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3FEB" w14:textId="77777777" w:rsidR="00AD17D7" w:rsidRDefault="00AD17D7" w:rsidP="008B5D54">
      <w:r>
        <w:separator/>
      </w:r>
    </w:p>
  </w:footnote>
  <w:footnote w:type="continuationSeparator" w:id="0">
    <w:p w14:paraId="19121E8D" w14:textId="77777777" w:rsidR="00AD17D7" w:rsidRDefault="00AD17D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79227B7"/>
    <w:multiLevelType w:val="hybridMultilevel"/>
    <w:tmpl w:val="99C6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E2B4C"/>
    <w:multiLevelType w:val="hybridMultilevel"/>
    <w:tmpl w:val="128ABD3C"/>
    <w:lvl w:ilvl="0" w:tplc="46C0C73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703A7"/>
    <w:multiLevelType w:val="hybridMultilevel"/>
    <w:tmpl w:val="B44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Grammatical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7D"/>
    <w:rsid w:val="000050A5"/>
    <w:rsid w:val="0002364A"/>
    <w:rsid w:val="00030D1A"/>
    <w:rsid w:val="00032EB6"/>
    <w:rsid w:val="0003365C"/>
    <w:rsid w:val="000677E3"/>
    <w:rsid w:val="0007464B"/>
    <w:rsid w:val="00074679"/>
    <w:rsid w:val="00082EEF"/>
    <w:rsid w:val="00083C08"/>
    <w:rsid w:val="000E45D6"/>
    <w:rsid w:val="000E7ABC"/>
    <w:rsid w:val="000E7B37"/>
    <w:rsid w:val="00101D0F"/>
    <w:rsid w:val="00105E37"/>
    <w:rsid w:val="00130F51"/>
    <w:rsid w:val="001411A7"/>
    <w:rsid w:val="0014650A"/>
    <w:rsid w:val="00150326"/>
    <w:rsid w:val="0015056B"/>
    <w:rsid w:val="00150905"/>
    <w:rsid w:val="00151F9D"/>
    <w:rsid w:val="001523AF"/>
    <w:rsid w:val="00174F66"/>
    <w:rsid w:val="001762AA"/>
    <w:rsid w:val="001A7928"/>
    <w:rsid w:val="001F1DFB"/>
    <w:rsid w:val="001F7D62"/>
    <w:rsid w:val="00206B75"/>
    <w:rsid w:val="00207E6D"/>
    <w:rsid w:val="00222616"/>
    <w:rsid w:val="0025064B"/>
    <w:rsid w:val="002510FD"/>
    <w:rsid w:val="00265828"/>
    <w:rsid w:val="002712B4"/>
    <w:rsid w:val="00274582"/>
    <w:rsid w:val="002760E2"/>
    <w:rsid w:val="00281A1A"/>
    <w:rsid w:val="0028320C"/>
    <w:rsid w:val="00283707"/>
    <w:rsid w:val="00283B41"/>
    <w:rsid w:val="002A4896"/>
    <w:rsid w:val="002A59C9"/>
    <w:rsid w:val="002C6CC4"/>
    <w:rsid w:val="002D3CE6"/>
    <w:rsid w:val="002E0050"/>
    <w:rsid w:val="002E23C6"/>
    <w:rsid w:val="00301517"/>
    <w:rsid w:val="003050FC"/>
    <w:rsid w:val="00305D02"/>
    <w:rsid w:val="00322699"/>
    <w:rsid w:val="003226C3"/>
    <w:rsid w:val="00343072"/>
    <w:rsid w:val="0035008D"/>
    <w:rsid w:val="00366C18"/>
    <w:rsid w:val="00367C37"/>
    <w:rsid w:val="00370B4E"/>
    <w:rsid w:val="00371567"/>
    <w:rsid w:val="00394CD6"/>
    <w:rsid w:val="003962D4"/>
    <w:rsid w:val="003A2DA8"/>
    <w:rsid w:val="003B2B92"/>
    <w:rsid w:val="003C59AD"/>
    <w:rsid w:val="003D6E68"/>
    <w:rsid w:val="003E5E61"/>
    <w:rsid w:val="00410E38"/>
    <w:rsid w:val="00410EC6"/>
    <w:rsid w:val="00417B3C"/>
    <w:rsid w:val="00424C69"/>
    <w:rsid w:val="004347AA"/>
    <w:rsid w:val="00434B93"/>
    <w:rsid w:val="004420B7"/>
    <w:rsid w:val="00473A36"/>
    <w:rsid w:val="00480C0B"/>
    <w:rsid w:val="004A5F77"/>
    <w:rsid w:val="004A6892"/>
    <w:rsid w:val="004B0905"/>
    <w:rsid w:val="004C50E7"/>
    <w:rsid w:val="004D07DC"/>
    <w:rsid w:val="004D2816"/>
    <w:rsid w:val="004D55A3"/>
    <w:rsid w:val="004F7574"/>
    <w:rsid w:val="00510B6B"/>
    <w:rsid w:val="00510B6D"/>
    <w:rsid w:val="00517A1E"/>
    <w:rsid w:val="00555065"/>
    <w:rsid w:val="00562067"/>
    <w:rsid w:val="0056240B"/>
    <w:rsid w:val="005632F9"/>
    <w:rsid w:val="005A056A"/>
    <w:rsid w:val="005B0877"/>
    <w:rsid w:val="005B419B"/>
    <w:rsid w:val="005C3D6E"/>
    <w:rsid w:val="005C464F"/>
    <w:rsid w:val="005D7360"/>
    <w:rsid w:val="005E3198"/>
    <w:rsid w:val="005F6C3D"/>
    <w:rsid w:val="005F715C"/>
    <w:rsid w:val="0061187A"/>
    <w:rsid w:val="006124AD"/>
    <w:rsid w:val="00613315"/>
    <w:rsid w:val="006139CE"/>
    <w:rsid w:val="00615C06"/>
    <w:rsid w:val="00615FDA"/>
    <w:rsid w:val="00640B58"/>
    <w:rsid w:val="006555AC"/>
    <w:rsid w:val="00655B1B"/>
    <w:rsid w:val="00666584"/>
    <w:rsid w:val="00682AF0"/>
    <w:rsid w:val="00685619"/>
    <w:rsid w:val="006A1A48"/>
    <w:rsid w:val="006A2570"/>
    <w:rsid w:val="006A2689"/>
    <w:rsid w:val="006B5115"/>
    <w:rsid w:val="006B5D96"/>
    <w:rsid w:val="006C2158"/>
    <w:rsid w:val="006C6578"/>
    <w:rsid w:val="006E27A0"/>
    <w:rsid w:val="006E6BD3"/>
    <w:rsid w:val="006F0A36"/>
    <w:rsid w:val="00701EEC"/>
    <w:rsid w:val="007262A6"/>
    <w:rsid w:val="007350F3"/>
    <w:rsid w:val="007457F6"/>
    <w:rsid w:val="007458B8"/>
    <w:rsid w:val="007635C1"/>
    <w:rsid w:val="007661C7"/>
    <w:rsid w:val="00772E59"/>
    <w:rsid w:val="00783242"/>
    <w:rsid w:val="00791068"/>
    <w:rsid w:val="007A2E22"/>
    <w:rsid w:val="007A6010"/>
    <w:rsid w:val="007B1BC3"/>
    <w:rsid w:val="007D1B06"/>
    <w:rsid w:val="007D56DD"/>
    <w:rsid w:val="007E1408"/>
    <w:rsid w:val="007E278D"/>
    <w:rsid w:val="007E6ABA"/>
    <w:rsid w:val="007F6A7C"/>
    <w:rsid w:val="00813A95"/>
    <w:rsid w:val="00817D4F"/>
    <w:rsid w:val="00820F64"/>
    <w:rsid w:val="00822051"/>
    <w:rsid w:val="008241D7"/>
    <w:rsid w:val="008310D8"/>
    <w:rsid w:val="0083263B"/>
    <w:rsid w:val="00832F96"/>
    <w:rsid w:val="00846B5E"/>
    <w:rsid w:val="00852DEC"/>
    <w:rsid w:val="00855DBE"/>
    <w:rsid w:val="00860905"/>
    <w:rsid w:val="00860C29"/>
    <w:rsid w:val="00873C11"/>
    <w:rsid w:val="00881471"/>
    <w:rsid w:val="008839A3"/>
    <w:rsid w:val="008840A2"/>
    <w:rsid w:val="008855BB"/>
    <w:rsid w:val="008B5D54"/>
    <w:rsid w:val="008C218E"/>
    <w:rsid w:val="008D0152"/>
    <w:rsid w:val="008E3E2B"/>
    <w:rsid w:val="008E4165"/>
    <w:rsid w:val="008E442D"/>
    <w:rsid w:val="008E7F52"/>
    <w:rsid w:val="00900090"/>
    <w:rsid w:val="0092091C"/>
    <w:rsid w:val="00937443"/>
    <w:rsid w:val="0094357E"/>
    <w:rsid w:val="00945728"/>
    <w:rsid w:val="00956FB6"/>
    <w:rsid w:val="0096166F"/>
    <w:rsid w:val="009665A7"/>
    <w:rsid w:val="0096708E"/>
    <w:rsid w:val="00971168"/>
    <w:rsid w:val="009735CE"/>
    <w:rsid w:val="009740B8"/>
    <w:rsid w:val="009B2207"/>
    <w:rsid w:val="009C053C"/>
    <w:rsid w:val="009D510A"/>
    <w:rsid w:val="009D5AFC"/>
    <w:rsid w:val="009D5EE1"/>
    <w:rsid w:val="009E4B9D"/>
    <w:rsid w:val="009E6105"/>
    <w:rsid w:val="009E6BF4"/>
    <w:rsid w:val="00A031C1"/>
    <w:rsid w:val="00A03C42"/>
    <w:rsid w:val="00A055F6"/>
    <w:rsid w:val="00A175DD"/>
    <w:rsid w:val="00A232DA"/>
    <w:rsid w:val="00A5311C"/>
    <w:rsid w:val="00A84DBD"/>
    <w:rsid w:val="00AB7CEA"/>
    <w:rsid w:val="00AD17D7"/>
    <w:rsid w:val="00AF6380"/>
    <w:rsid w:val="00B04338"/>
    <w:rsid w:val="00B04919"/>
    <w:rsid w:val="00B14AE2"/>
    <w:rsid w:val="00B50497"/>
    <w:rsid w:val="00B55735"/>
    <w:rsid w:val="00B608AC"/>
    <w:rsid w:val="00B875B8"/>
    <w:rsid w:val="00B90E7D"/>
    <w:rsid w:val="00BB2423"/>
    <w:rsid w:val="00BD397C"/>
    <w:rsid w:val="00BD7A3E"/>
    <w:rsid w:val="00BE6B90"/>
    <w:rsid w:val="00BF62FA"/>
    <w:rsid w:val="00C07D96"/>
    <w:rsid w:val="00C1098A"/>
    <w:rsid w:val="00C129FB"/>
    <w:rsid w:val="00C307C6"/>
    <w:rsid w:val="00C40ADB"/>
    <w:rsid w:val="00C518DA"/>
    <w:rsid w:val="00C63B39"/>
    <w:rsid w:val="00C65478"/>
    <w:rsid w:val="00C755EC"/>
    <w:rsid w:val="00C9187B"/>
    <w:rsid w:val="00CA06B7"/>
    <w:rsid w:val="00CA7384"/>
    <w:rsid w:val="00CB0121"/>
    <w:rsid w:val="00D0104B"/>
    <w:rsid w:val="00D06769"/>
    <w:rsid w:val="00D07520"/>
    <w:rsid w:val="00D223C6"/>
    <w:rsid w:val="00D2558D"/>
    <w:rsid w:val="00D35C26"/>
    <w:rsid w:val="00D44256"/>
    <w:rsid w:val="00D653AB"/>
    <w:rsid w:val="00D8247B"/>
    <w:rsid w:val="00D83764"/>
    <w:rsid w:val="00D83985"/>
    <w:rsid w:val="00D90DCC"/>
    <w:rsid w:val="00D97855"/>
    <w:rsid w:val="00D979C6"/>
    <w:rsid w:val="00DA02FD"/>
    <w:rsid w:val="00DA08D5"/>
    <w:rsid w:val="00DA1EA8"/>
    <w:rsid w:val="00DA5FA2"/>
    <w:rsid w:val="00DC57CC"/>
    <w:rsid w:val="00DC6064"/>
    <w:rsid w:val="00DE2EED"/>
    <w:rsid w:val="00E005BC"/>
    <w:rsid w:val="00E05576"/>
    <w:rsid w:val="00E31A8B"/>
    <w:rsid w:val="00E33CCE"/>
    <w:rsid w:val="00E42CF4"/>
    <w:rsid w:val="00E531F8"/>
    <w:rsid w:val="00E53B24"/>
    <w:rsid w:val="00E768D9"/>
    <w:rsid w:val="00E80BD7"/>
    <w:rsid w:val="00EB1773"/>
    <w:rsid w:val="00ED3C19"/>
    <w:rsid w:val="00ED4E00"/>
    <w:rsid w:val="00ED5F3B"/>
    <w:rsid w:val="00EF13A5"/>
    <w:rsid w:val="00F10EF8"/>
    <w:rsid w:val="00F357A3"/>
    <w:rsid w:val="00F720C1"/>
    <w:rsid w:val="00F7366B"/>
    <w:rsid w:val="00F860B3"/>
    <w:rsid w:val="00F924D4"/>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5BAE"/>
  <w15:docId w15:val="{7291B34D-0CD5-4920-B255-73AE4C2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353845101">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09058815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687632292">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mi/esh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dc.gov/nmi/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C909-8C8D-42D1-82C8-67031DF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MI eSHARE Questions and Answers (March 17, 2016)</vt:lpstr>
    </vt:vector>
  </TitlesOfParts>
  <Company>Centers for Disease Control and Prevention</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eSHARE Questions and Answers (March 17, 2016)</dc:title>
  <dc:creator>CDC</dc:creator>
  <cp:keywords>NMI, eSHARE, questions, answers, 2016</cp:keywords>
  <cp:lastModifiedBy>Laspina, Michael (CDC/OPHSS/CSELS) (CTR)</cp:lastModifiedBy>
  <cp:revision>6</cp:revision>
  <cp:lastPrinted>2016-04-07T16:19:00Z</cp:lastPrinted>
  <dcterms:created xsi:type="dcterms:W3CDTF">2016-04-08T13:11:00Z</dcterms:created>
  <dcterms:modified xsi:type="dcterms:W3CDTF">2016-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